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26786FE8" w:rsidR="00926CFD" w:rsidRDefault="006B1620" w:rsidP="00926CFD">
      <w:pPr>
        <w:pStyle w:val="Title"/>
      </w:pPr>
      <w:r>
        <w:t xml:space="preserve">NYC </w:t>
      </w:r>
      <w:r w:rsidR="007D0068">
        <w:t xml:space="preserve">Restaurant </w:t>
      </w:r>
      <w:r>
        <w:t>Inspection Analysis Tool</w:t>
      </w:r>
    </w:p>
    <w:p w14:paraId="4B1B7B79" w14:textId="77777777" w:rsidR="007D0068" w:rsidRPr="00C4191F" w:rsidRDefault="007D0068" w:rsidP="007D0068">
      <w:pPr>
        <w:rPr>
          <w:rFonts w:ascii="SimSun" w:eastAsia="SimSun" w:hAnsi="SimSun" w:cs="SimSun"/>
          <w:lang w:val="en-US" w:eastAsia="zh-CN"/>
        </w:rPr>
      </w:pPr>
      <w:r w:rsidRPr="00C4191F">
        <w:rPr>
          <w:rFonts w:ascii="SimSun" w:eastAsia="SimSun" w:hAnsi="SimSun" w:cs="SimSun"/>
          <w:lang w:val="en-US" w:eastAsia="zh-CN"/>
        </w:rPr>
        <w:t>Liangxian Zhao s2869753</w:t>
      </w:r>
    </w:p>
    <w:p w14:paraId="785CAB78" w14:textId="77777777" w:rsidR="007D0068" w:rsidRPr="00C4191F" w:rsidRDefault="007D0068" w:rsidP="007D0068">
      <w:pPr>
        <w:rPr>
          <w:rFonts w:ascii="SimSun" w:eastAsia="SimSun" w:hAnsi="SimSun" w:cs="SimSun"/>
          <w:lang w:val="en-US" w:eastAsia="zh-CN"/>
        </w:rPr>
      </w:pPr>
      <w:r w:rsidRPr="00C4191F">
        <w:rPr>
          <w:rFonts w:ascii="SimSun" w:eastAsia="SimSun" w:hAnsi="SimSun" w:cs="SimSun"/>
          <w:lang w:val="en-US" w:eastAsia="zh-CN"/>
        </w:rPr>
        <w:t>Rafael Alexander s5277157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7D1F6B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7D1F6B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1D776D39" w14:textId="41B4EE41" w:rsidR="00155990" w:rsidRPr="00155990" w:rsidRDefault="003735AE" w:rsidP="00155990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0996C464" w14:textId="3963B273" w:rsidR="003735AE" w:rsidRPr="00155990" w:rsidRDefault="00155990" w:rsidP="003735AE">
      <w:pPr>
        <w:rPr>
          <w:b/>
          <w:bCs/>
          <w:color w:val="000000" w:themeColor="text1"/>
        </w:rPr>
      </w:pPr>
      <w:r w:rsidRPr="00155990">
        <w:rPr>
          <w:b/>
          <w:bCs/>
          <w:color w:val="000000" w:themeColor="text1"/>
        </w:rPr>
        <w:t>Total tests = 20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514350">
        <w:trPr>
          <w:tblHeader/>
        </w:trPr>
        <w:tc>
          <w:tcPr>
            <w:tcW w:w="959" w:type="dxa"/>
          </w:tcPr>
          <w:p w14:paraId="77F8D68A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514350">
        <w:tc>
          <w:tcPr>
            <w:tcW w:w="959" w:type="dxa"/>
          </w:tcPr>
          <w:p w14:paraId="4EAE307A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68CE582D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eate Table Function</w:t>
            </w:r>
          </w:p>
        </w:tc>
        <w:tc>
          <w:tcPr>
            <w:tcW w:w="5386" w:type="dxa"/>
          </w:tcPr>
          <w:p w14:paraId="473722D2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293FB6EB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3735AE" w:rsidRPr="00315197" w14:paraId="63B6BDB5" w14:textId="77777777" w:rsidTr="00514350">
        <w:tc>
          <w:tcPr>
            <w:tcW w:w="959" w:type="dxa"/>
          </w:tcPr>
          <w:p w14:paraId="5421A00A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1B8AD4B1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 xml:space="preserve">Test </w:t>
            </w:r>
            <w:r w:rsidR="00B067B1">
              <w:rPr>
                <w:color w:val="000000" w:themeColor="text1"/>
              </w:rPr>
              <w:t>without existing SQL database</w:t>
            </w:r>
          </w:p>
        </w:tc>
        <w:tc>
          <w:tcPr>
            <w:tcW w:w="5386" w:type="dxa"/>
          </w:tcPr>
          <w:p w14:paraId="52AA41C6" w14:textId="46190120" w:rsidR="003735AE" w:rsidRPr="00B067B1" w:rsidRDefault="00B067B1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 w:rsidR="003F32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ed!</w:t>
            </w:r>
          </w:p>
        </w:tc>
        <w:tc>
          <w:tcPr>
            <w:tcW w:w="3720" w:type="dxa"/>
          </w:tcPr>
          <w:p w14:paraId="68AA2E15" w14:textId="30562354" w:rsidR="003735AE" w:rsidRPr="00B067B1" w:rsidRDefault="00D5104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 w:rsidR="003F32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ed!</w:t>
            </w:r>
          </w:p>
        </w:tc>
      </w:tr>
      <w:tr w:rsidR="003735AE" w:rsidRPr="00315197" w14:paraId="348D3EB3" w14:textId="77777777" w:rsidTr="00514350">
        <w:tc>
          <w:tcPr>
            <w:tcW w:w="959" w:type="dxa"/>
          </w:tcPr>
          <w:p w14:paraId="7498C009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230C2011" w14:textId="13CDD83C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 xml:space="preserve">Test </w:t>
            </w:r>
            <w:r w:rsidR="00B067B1">
              <w:rPr>
                <w:color w:val="000000" w:themeColor="text1"/>
              </w:rPr>
              <w:t>with existing SQL database</w:t>
            </w:r>
          </w:p>
        </w:tc>
        <w:tc>
          <w:tcPr>
            <w:tcW w:w="5386" w:type="dxa"/>
          </w:tcPr>
          <w:p w14:paraId="2336FD53" w14:textId="62DFFC13" w:rsidR="003735AE" w:rsidRPr="00B067B1" w:rsidRDefault="00155990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="00B067B1">
              <w:rPr>
                <w:color w:val="000000" w:themeColor="text1"/>
              </w:rPr>
              <w:t>Data</w:t>
            </w:r>
            <w:r w:rsidR="003F32E4">
              <w:rPr>
                <w:color w:val="000000" w:themeColor="text1"/>
              </w:rPr>
              <w:t xml:space="preserve"> </w:t>
            </w:r>
            <w:r w:rsidR="00B067B1">
              <w:rPr>
                <w:color w:val="000000" w:themeColor="text1"/>
              </w:rPr>
              <w:t>Exists!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0FA12821" w14:textId="1CCEB262" w:rsidR="003735AE" w:rsidRPr="00B067B1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Exists!"</w:t>
            </w:r>
          </w:p>
        </w:tc>
      </w:tr>
      <w:tr w:rsidR="003735AE" w:rsidRPr="00315197" w14:paraId="5B348CA7" w14:textId="77777777" w:rsidTr="00514350">
        <w:tc>
          <w:tcPr>
            <w:tcW w:w="959" w:type="dxa"/>
          </w:tcPr>
          <w:p w14:paraId="29AB2229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254A3D29" w14:textId="1492E855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ert Table Function</w:t>
            </w:r>
          </w:p>
        </w:tc>
        <w:tc>
          <w:tcPr>
            <w:tcW w:w="5386" w:type="dxa"/>
          </w:tcPr>
          <w:p w14:paraId="2C192590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5BC2CCB8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:rsidRPr="00315197" w14:paraId="347FBCEE" w14:textId="77777777" w:rsidTr="00514350">
        <w:tc>
          <w:tcPr>
            <w:tcW w:w="959" w:type="dxa"/>
          </w:tcPr>
          <w:p w14:paraId="0A04CC65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7521FD7A" w14:textId="31A8D310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out existing SQL database</w:t>
            </w:r>
          </w:p>
        </w:tc>
        <w:tc>
          <w:tcPr>
            <w:tcW w:w="5386" w:type="dxa"/>
          </w:tcPr>
          <w:p w14:paraId="340639C4" w14:textId="3AF1F696" w:rsidR="003735AE" w:rsidRPr="00B067B1" w:rsidRDefault="00155990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rPr>
                <w:color w:val="000000" w:themeColor="text1"/>
              </w:rPr>
              <w:t>Not</w:t>
            </w:r>
            <w:r>
              <w:rPr>
                <w:color w:val="000000" w:themeColor="text1"/>
              </w:rPr>
              <w:t xml:space="preserve"> Exist!"</w:t>
            </w:r>
          </w:p>
        </w:tc>
        <w:tc>
          <w:tcPr>
            <w:tcW w:w="3720" w:type="dxa"/>
          </w:tcPr>
          <w:p w14:paraId="6DE2E533" w14:textId="7FEC0C58" w:rsidR="003735AE" w:rsidRPr="00B067B1" w:rsidRDefault="00155990" w:rsidP="00CC3F5A">
            <w:pPr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Not Exist!"</w:t>
            </w:r>
          </w:p>
        </w:tc>
      </w:tr>
      <w:tr w:rsidR="00B067B1" w:rsidRPr="00315197" w14:paraId="2A4E0A58" w14:textId="77777777" w:rsidTr="00514350">
        <w:tc>
          <w:tcPr>
            <w:tcW w:w="959" w:type="dxa"/>
          </w:tcPr>
          <w:p w14:paraId="6061E429" w14:textId="5E5401FB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4111" w:type="dxa"/>
          </w:tcPr>
          <w:p w14:paraId="267AE4DE" w14:textId="7D9CEC83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with already inserted SQL database </w:t>
            </w:r>
          </w:p>
        </w:tc>
        <w:tc>
          <w:tcPr>
            <w:tcW w:w="5386" w:type="dxa"/>
          </w:tcPr>
          <w:p w14:paraId="53AAE8AC" w14:textId="0008FA60" w:rsidR="00B067B1" w:rsidRPr="00B067B1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rPr>
                <w:color w:val="000000" w:themeColor="text1"/>
              </w:rPr>
              <w:t>Data Already Exists</w:t>
            </w:r>
            <w:r>
              <w:rPr>
                <w:color w:val="000000" w:themeColor="text1"/>
              </w:rPr>
              <w:t>!"</w:t>
            </w:r>
          </w:p>
        </w:tc>
        <w:tc>
          <w:tcPr>
            <w:tcW w:w="3720" w:type="dxa"/>
          </w:tcPr>
          <w:p w14:paraId="5EACE806" w14:textId="27C9F713" w:rsidR="00B067B1" w:rsidRPr="00B067B1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Already Exists!"</w:t>
            </w:r>
          </w:p>
        </w:tc>
      </w:tr>
      <w:tr w:rsidR="00B067B1" w:rsidRPr="00315197" w14:paraId="018281F2" w14:textId="77777777" w:rsidTr="00514350">
        <w:tc>
          <w:tcPr>
            <w:tcW w:w="959" w:type="dxa"/>
          </w:tcPr>
          <w:p w14:paraId="21AA095B" w14:textId="42122586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4111" w:type="dxa"/>
          </w:tcPr>
          <w:p w14:paraId="13359D43" w14:textId="2A76B4B3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with existing uninserted SQL database </w:t>
            </w:r>
          </w:p>
        </w:tc>
        <w:tc>
          <w:tcPr>
            <w:tcW w:w="5386" w:type="dxa"/>
          </w:tcPr>
          <w:p w14:paraId="0ADEC578" w14:textId="52E99340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nserted!</w:t>
            </w:r>
          </w:p>
        </w:tc>
        <w:tc>
          <w:tcPr>
            <w:tcW w:w="3720" w:type="dxa"/>
          </w:tcPr>
          <w:p w14:paraId="1F4A53EE" w14:textId="02837285" w:rsidR="00B067B1" w:rsidRPr="00B067B1" w:rsidRDefault="002B6908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nserted!</w:t>
            </w:r>
          </w:p>
        </w:tc>
      </w:tr>
      <w:tr w:rsidR="00B067B1" w:rsidRPr="00315197" w14:paraId="38572AA9" w14:textId="77777777" w:rsidTr="00514350">
        <w:tc>
          <w:tcPr>
            <w:tcW w:w="959" w:type="dxa"/>
          </w:tcPr>
          <w:p w14:paraId="372F5127" w14:textId="15688820" w:rsidR="00B067B1" w:rsidRPr="00B067B1" w:rsidRDefault="00B067B1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B067B1">
              <w:rPr>
                <w:b/>
                <w:bCs/>
                <w:color w:val="000000" w:themeColor="text1"/>
              </w:rPr>
              <w:t>3.0</w:t>
            </w:r>
          </w:p>
        </w:tc>
        <w:tc>
          <w:tcPr>
            <w:tcW w:w="4111" w:type="dxa"/>
          </w:tcPr>
          <w:p w14:paraId="2D4914AB" w14:textId="08A73972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B067B1">
              <w:rPr>
                <w:b/>
                <w:bCs/>
                <w:color w:val="000000" w:themeColor="text1"/>
              </w:rPr>
              <w:t>Display Main Window Function</w:t>
            </w:r>
          </w:p>
        </w:tc>
        <w:tc>
          <w:tcPr>
            <w:tcW w:w="5386" w:type="dxa"/>
          </w:tcPr>
          <w:p w14:paraId="67AAB33E" w14:textId="77777777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AAB4A89" w14:textId="77777777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B067B1" w:rsidRPr="00315197" w14:paraId="3F3598FC" w14:textId="77777777" w:rsidTr="00514350">
        <w:tc>
          <w:tcPr>
            <w:tcW w:w="959" w:type="dxa"/>
          </w:tcPr>
          <w:p w14:paraId="024130DF" w14:textId="1FCB036E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4111" w:type="dxa"/>
          </w:tcPr>
          <w:p w14:paraId="19FC8A4B" w14:textId="07632984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previous window opened </w:t>
            </w:r>
          </w:p>
        </w:tc>
        <w:tc>
          <w:tcPr>
            <w:tcW w:w="5386" w:type="dxa"/>
          </w:tcPr>
          <w:p w14:paraId="08522A55" w14:textId="45E06016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ious window closed and show main window</w:t>
            </w:r>
          </w:p>
        </w:tc>
        <w:tc>
          <w:tcPr>
            <w:tcW w:w="3720" w:type="dxa"/>
          </w:tcPr>
          <w:p w14:paraId="5B1B0262" w14:textId="15C9F084" w:rsidR="00F120B7" w:rsidRDefault="00F120B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 = </w:t>
            </w:r>
            <w:r w:rsidR="009D714D">
              <w:rPr>
                <w:color w:val="000000" w:themeColor="text1"/>
              </w:rPr>
              <w:t>Close</w:t>
            </w:r>
          </w:p>
          <w:p w14:paraId="532EA325" w14:textId="2923C038" w:rsidR="00B067B1" w:rsidRPr="00B067B1" w:rsidRDefault="00F120B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Window Show = </w:t>
            </w:r>
            <w:r w:rsidR="009D714D">
              <w:rPr>
                <w:color w:val="000000" w:themeColor="text1"/>
              </w:rPr>
              <w:t>Show</w:t>
            </w:r>
          </w:p>
        </w:tc>
      </w:tr>
      <w:tr w:rsidR="00B067B1" w:rsidRPr="00315197" w14:paraId="6E034BB7" w14:textId="77777777" w:rsidTr="00514350">
        <w:tc>
          <w:tcPr>
            <w:tcW w:w="959" w:type="dxa"/>
          </w:tcPr>
          <w:p w14:paraId="5206F693" w14:textId="6C726A31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</w:p>
        </w:tc>
        <w:tc>
          <w:tcPr>
            <w:tcW w:w="4111" w:type="dxa"/>
          </w:tcPr>
          <w:p w14:paraId="702E3AD1" w14:textId="6CD94E9B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no previous window opened</w:t>
            </w:r>
          </w:p>
        </w:tc>
        <w:tc>
          <w:tcPr>
            <w:tcW w:w="5386" w:type="dxa"/>
          </w:tcPr>
          <w:p w14:paraId="389366D4" w14:textId="4E0B301A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 closing previous window and show main window</w:t>
            </w:r>
          </w:p>
        </w:tc>
        <w:tc>
          <w:tcPr>
            <w:tcW w:w="3720" w:type="dxa"/>
          </w:tcPr>
          <w:p w14:paraId="513F7686" w14:textId="789B76C5" w:rsidR="00F120B7" w:rsidRDefault="00F120B7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 = </w:t>
            </w:r>
            <w:r w:rsidR="009D714D">
              <w:rPr>
                <w:color w:val="000000" w:themeColor="text1"/>
              </w:rPr>
              <w:t>None</w:t>
            </w:r>
          </w:p>
          <w:p w14:paraId="09DC9315" w14:textId="56F22592" w:rsidR="00B067B1" w:rsidRPr="00B067B1" w:rsidRDefault="00F120B7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ain Window Show = </w:t>
            </w:r>
            <w:r w:rsidR="009D714D">
              <w:rPr>
                <w:color w:val="000000" w:themeColor="text1"/>
              </w:rPr>
              <w:t>Show</w:t>
            </w:r>
          </w:p>
        </w:tc>
      </w:tr>
      <w:tr w:rsidR="00155990" w:rsidRPr="00315197" w14:paraId="3AAF9540" w14:textId="77777777" w:rsidTr="00514350">
        <w:tc>
          <w:tcPr>
            <w:tcW w:w="959" w:type="dxa"/>
          </w:tcPr>
          <w:p w14:paraId="73215BDA" w14:textId="7A38D467" w:rsidR="00155990" w:rsidRPr="00155990" w:rsidRDefault="00155990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155990">
              <w:rPr>
                <w:b/>
                <w:bCs/>
                <w:color w:val="000000" w:themeColor="text1"/>
              </w:rPr>
              <w:lastRenderedPageBreak/>
              <w:t>4.0</w:t>
            </w:r>
          </w:p>
        </w:tc>
        <w:tc>
          <w:tcPr>
            <w:tcW w:w="4111" w:type="dxa"/>
          </w:tcPr>
          <w:p w14:paraId="61CDB693" w14:textId="176F3509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Time</w:t>
            </w:r>
            <w:r>
              <w:rPr>
                <w:b/>
                <w:bCs/>
                <w:color w:val="000000" w:themeColor="text1"/>
              </w:rPr>
              <w:t>) Initial Table Data Fetch</w:t>
            </w:r>
            <w:r>
              <w:rPr>
                <w:b/>
                <w:bCs/>
                <w:color w:val="000000" w:themeColor="text1"/>
              </w:rPr>
              <w:t xml:space="preserve"> Function</w:t>
            </w:r>
          </w:p>
        </w:tc>
        <w:tc>
          <w:tcPr>
            <w:tcW w:w="5386" w:type="dxa"/>
          </w:tcPr>
          <w:p w14:paraId="2BE21353" w14:textId="77777777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B0C1C8A" w14:textId="77777777" w:rsidR="00155990" w:rsidRDefault="00155990" w:rsidP="00F120B7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7AF31D42" w14:textId="77777777" w:rsidTr="00514350">
        <w:tc>
          <w:tcPr>
            <w:tcW w:w="959" w:type="dxa"/>
          </w:tcPr>
          <w:p w14:paraId="6BBBA619" w14:textId="32A722D5" w:rsidR="00155990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4111" w:type="dxa"/>
          </w:tcPr>
          <w:p w14:paraId="18E00665" w14:textId="3B1E1695" w:rsidR="00155990" w:rsidRP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155990">
              <w:rPr>
                <w:color w:val="000000" w:themeColor="text1"/>
              </w:rPr>
              <w:t xml:space="preserve">Test </w:t>
            </w:r>
            <w:r>
              <w:rPr>
                <w:color w:val="000000" w:themeColor="text1"/>
              </w:rPr>
              <w:t>initial table data fetch</w:t>
            </w:r>
          </w:p>
        </w:tc>
        <w:tc>
          <w:tcPr>
            <w:tcW w:w="5386" w:type="dxa"/>
          </w:tcPr>
          <w:p w14:paraId="6562072A" w14:textId="5CCA7969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7CB9B21E" w14:textId="49F2298A" w:rsidR="00155990" w:rsidRDefault="00155990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E66D88" w:rsidRPr="00315197" w14:paraId="05AFC946" w14:textId="77777777" w:rsidTr="00514350">
        <w:tc>
          <w:tcPr>
            <w:tcW w:w="959" w:type="dxa"/>
          </w:tcPr>
          <w:p w14:paraId="60ABB4EC" w14:textId="272401EF" w:rsidR="00E66D88" w:rsidRPr="00B067B1" w:rsidRDefault="00155990" w:rsidP="00E66D88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E66D88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648ABC2" w14:textId="70541609" w:rsidR="00E66D88" w:rsidRDefault="00155990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Time), Violation Distribution and Animal Related Cases Search Function</w:t>
            </w:r>
          </w:p>
        </w:tc>
        <w:tc>
          <w:tcPr>
            <w:tcW w:w="5386" w:type="dxa"/>
          </w:tcPr>
          <w:p w14:paraId="1CF20C24" w14:textId="2058095B" w:rsidR="00E66D88" w:rsidRPr="00155990" w:rsidRDefault="00155990" w:rsidP="00E66D88">
            <w:pPr>
              <w:tabs>
                <w:tab w:val="left" w:pos="317"/>
              </w:tabs>
              <w:spacing w:before="60"/>
              <w:rPr>
                <w:i/>
                <w:iCs/>
                <w:color w:val="000000" w:themeColor="text1"/>
              </w:rPr>
            </w:pPr>
            <w:r w:rsidRPr="00155990">
              <w:rPr>
                <w:i/>
                <w:iCs/>
                <w:color w:val="000000" w:themeColor="text1"/>
              </w:rPr>
              <w:t>*print is for test purposes, in program print is wx.MessageBox</w:t>
            </w:r>
          </w:p>
        </w:tc>
        <w:tc>
          <w:tcPr>
            <w:tcW w:w="3720" w:type="dxa"/>
          </w:tcPr>
          <w:p w14:paraId="0CC892AE" w14:textId="77777777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E66D88" w:rsidRPr="00315197" w14:paraId="7E55D101" w14:textId="77777777" w:rsidTr="00514350">
        <w:tc>
          <w:tcPr>
            <w:tcW w:w="959" w:type="dxa"/>
          </w:tcPr>
          <w:p w14:paraId="531C2519" w14:textId="3F96EA08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66D88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79C80B6B" w14:textId="18C97195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E66D88">
              <w:rPr>
                <w:color w:val="000000" w:themeColor="text1"/>
              </w:rPr>
              <w:t xml:space="preserve">Test </w:t>
            </w:r>
            <w:r w:rsidR="00155990">
              <w:rPr>
                <w:color w:val="000000" w:themeColor="text1"/>
              </w:rPr>
              <w:t>with correct date format</w:t>
            </w:r>
          </w:p>
        </w:tc>
        <w:tc>
          <w:tcPr>
            <w:tcW w:w="5386" w:type="dxa"/>
          </w:tcPr>
          <w:p w14:paraId="0A6AF1D3" w14:textId="6A3078A9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43CBD922" w14:textId="6091C9F4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155990" w:rsidRPr="00315197" w14:paraId="7906CFC3" w14:textId="77777777" w:rsidTr="00514350">
        <w:tc>
          <w:tcPr>
            <w:tcW w:w="959" w:type="dxa"/>
          </w:tcPr>
          <w:p w14:paraId="52DA11A5" w14:textId="726E3104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4111" w:type="dxa"/>
          </w:tcPr>
          <w:p w14:paraId="12E3D29E" w14:textId="60ED1C56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wrong date format</w:t>
            </w:r>
          </w:p>
        </w:tc>
        <w:tc>
          <w:tcPr>
            <w:tcW w:w="5386" w:type="dxa"/>
          </w:tcPr>
          <w:p w14:paraId="4913AB8C" w14:textId="0957E9FC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  <w:tc>
          <w:tcPr>
            <w:tcW w:w="3720" w:type="dxa"/>
          </w:tcPr>
          <w:p w14:paraId="12A903E3" w14:textId="1E62DC81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</w:tr>
      <w:tr w:rsidR="00155990" w:rsidRPr="00315197" w14:paraId="68ECEE94" w14:textId="77777777" w:rsidTr="00514350">
        <w:tc>
          <w:tcPr>
            <w:tcW w:w="959" w:type="dxa"/>
          </w:tcPr>
          <w:p w14:paraId="6121B64A" w14:textId="313C9DB8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</w:t>
            </w:r>
          </w:p>
        </w:tc>
        <w:tc>
          <w:tcPr>
            <w:tcW w:w="4111" w:type="dxa"/>
          </w:tcPr>
          <w:p w14:paraId="655B26D9" w14:textId="3FD3F6E8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letters</w:t>
            </w:r>
          </w:p>
        </w:tc>
        <w:tc>
          <w:tcPr>
            <w:tcW w:w="5386" w:type="dxa"/>
          </w:tcPr>
          <w:p w14:paraId="74EE373C" w14:textId="101A6CB5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  <w:tc>
          <w:tcPr>
            <w:tcW w:w="3720" w:type="dxa"/>
          </w:tcPr>
          <w:p w14:paraId="71C9E1EB" w14:textId="1AF88C04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</w:tr>
      <w:tr w:rsidR="00155990" w:rsidRPr="00315197" w14:paraId="06D6BBF3" w14:textId="77777777" w:rsidTr="00514350">
        <w:tc>
          <w:tcPr>
            <w:tcW w:w="959" w:type="dxa"/>
          </w:tcPr>
          <w:p w14:paraId="79EC43F2" w14:textId="02A6C009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</w:t>
            </w:r>
          </w:p>
        </w:tc>
        <w:tc>
          <w:tcPr>
            <w:tcW w:w="4111" w:type="dxa"/>
          </w:tcPr>
          <w:p w14:paraId="77F79126" w14:textId="6F0DD701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out-of-range date</w:t>
            </w:r>
          </w:p>
        </w:tc>
        <w:tc>
          <w:tcPr>
            <w:tcW w:w="5386" w:type="dxa"/>
          </w:tcPr>
          <w:p w14:paraId="6F8850EB" w14:textId="5248E5DA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</w:p>
        </w:tc>
        <w:tc>
          <w:tcPr>
            <w:tcW w:w="3720" w:type="dxa"/>
          </w:tcPr>
          <w:p w14:paraId="5B9539C9" w14:textId="56198CB4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</w:p>
        </w:tc>
      </w:tr>
      <w:tr w:rsidR="00E66D88" w:rsidRPr="00315197" w14:paraId="544AD62C" w14:textId="77777777" w:rsidTr="00514350">
        <w:tc>
          <w:tcPr>
            <w:tcW w:w="959" w:type="dxa"/>
          </w:tcPr>
          <w:p w14:paraId="34FBE664" w14:textId="782B30DD" w:rsidR="00E66D88" w:rsidRPr="00B067B1" w:rsidRDefault="00155990" w:rsidP="00E66D88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E66D88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EC25781" w14:textId="02B007BC" w:rsidR="00E66D88" w:rsidRDefault="00155990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olation Keyword Search Function</w:t>
            </w:r>
          </w:p>
        </w:tc>
        <w:tc>
          <w:tcPr>
            <w:tcW w:w="5386" w:type="dxa"/>
          </w:tcPr>
          <w:p w14:paraId="40A3CD26" w14:textId="77777777" w:rsidR="00E66D88" w:rsidRPr="00B067B1" w:rsidRDefault="00E66D88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67020A1D" w14:textId="77777777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3A4A979F" w14:textId="77777777" w:rsidTr="00514350">
        <w:tc>
          <w:tcPr>
            <w:tcW w:w="959" w:type="dxa"/>
          </w:tcPr>
          <w:p w14:paraId="29F5B435" w14:textId="60A737FB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4111" w:type="dxa"/>
          </w:tcPr>
          <w:p w14:paraId="520F1D8F" w14:textId="0DC48106" w:rsidR="00155990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correct date format</w:t>
            </w:r>
          </w:p>
        </w:tc>
        <w:tc>
          <w:tcPr>
            <w:tcW w:w="5386" w:type="dxa"/>
          </w:tcPr>
          <w:p w14:paraId="28EDDBA8" w14:textId="53FD7852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4810744D" w14:textId="3DFDC418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E66D88" w:rsidRPr="00315197" w14:paraId="697C3309" w14:textId="77777777" w:rsidTr="00514350">
        <w:tc>
          <w:tcPr>
            <w:tcW w:w="959" w:type="dxa"/>
          </w:tcPr>
          <w:p w14:paraId="5D6F57A2" w14:textId="59FAC176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1B7B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1381C955" w14:textId="66A9B717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wrong date format</w:t>
            </w:r>
          </w:p>
        </w:tc>
        <w:tc>
          <w:tcPr>
            <w:tcW w:w="5386" w:type="dxa"/>
          </w:tcPr>
          <w:p w14:paraId="75156F6F" w14:textId="2CB410B5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5260DFF2" w14:textId="5958F3AD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</w:tr>
      <w:tr w:rsidR="00E66D88" w:rsidRPr="00315197" w14:paraId="710018AC" w14:textId="77777777" w:rsidTr="00514350">
        <w:tc>
          <w:tcPr>
            <w:tcW w:w="959" w:type="dxa"/>
          </w:tcPr>
          <w:p w14:paraId="72F9C8D9" w14:textId="46A21653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66D88" w:rsidRPr="00E66D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739B30C7" w14:textId="17E1D8E1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letters</w:t>
            </w:r>
          </w:p>
        </w:tc>
        <w:tc>
          <w:tcPr>
            <w:tcW w:w="5386" w:type="dxa"/>
          </w:tcPr>
          <w:p w14:paraId="23AB3D8D" w14:textId="44891A80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7B651C6A" w14:textId="5ACA747E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</w:tr>
      <w:tr w:rsidR="00E66D88" w:rsidRPr="00315197" w14:paraId="266FA78D" w14:textId="77777777" w:rsidTr="00514350">
        <w:tc>
          <w:tcPr>
            <w:tcW w:w="959" w:type="dxa"/>
          </w:tcPr>
          <w:p w14:paraId="46758834" w14:textId="3FC7B547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66D88" w:rsidRPr="00E66D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111" w:type="dxa"/>
          </w:tcPr>
          <w:p w14:paraId="25F71A25" w14:textId="4E49FC50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out-of-range date</w:t>
            </w:r>
          </w:p>
        </w:tc>
        <w:tc>
          <w:tcPr>
            <w:tcW w:w="5386" w:type="dxa"/>
          </w:tcPr>
          <w:p w14:paraId="13B2BC76" w14:textId="4C6CF27A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"</w:t>
            </w:r>
          </w:p>
        </w:tc>
        <w:tc>
          <w:tcPr>
            <w:tcW w:w="3720" w:type="dxa"/>
          </w:tcPr>
          <w:p w14:paraId="4AF4A520" w14:textId="4170F1E3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"</w:t>
            </w:r>
          </w:p>
        </w:tc>
      </w:tr>
      <w:tr w:rsidR="00155990" w:rsidRPr="00315197" w14:paraId="0D5A7CF5" w14:textId="77777777" w:rsidTr="00514350">
        <w:tc>
          <w:tcPr>
            <w:tcW w:w="959" w:type="dxa"/>
          </w:tcPr>
          <w:p w14:paraId="542B63E5" w14:textId="008F68AC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4111" w:type="dxa"/>
          </w:tcPr>
          <w:p w14:paraId="1FA42BED" w14:textId="7F5E442F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out keyword</w:t>
            </w:r>
          </w:p>
        </w:tc>
        <w:tc>
          <w:tcPr>
            <w:tcW w:w="5386" w:type="dxa"/>
          </w:tcPr>
          <w:p w14:paraId="7835E482" w14:textId="7C0067A2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a keyword / right date format"</w:t>
            </w:r>
          </w:p>
        </w:tc>
        <w:tc>
          <w:tcPr>
            <w:tcW w:w="3720" w:type="dxa"/>
          </w:tcPr>
          <w:p w14:paraId="468C3F05" w14:textId="606ABA8C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a keyword / right date format"</w:t>
            </w:r>
          </w:p>
        </w:tc>
      </w:tr>
      <w:tr w:rsidR="00155990" w:rsidRPr="00315197" w14:paraId="4498FBFA" w14:textId="77777777" w:rsidTr="00514350">
        <w:tc>
          <w:tcPr>
            <w:tcW w:w="959" w:type="dxa"/>
          </w:tcPr>
          <w:p w14:paraId="3175C83D" w14:textId="1590D6E8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</w:t>
            </w:r>
          </w:p>
        </w:tc>
        <w:tc>
          <w:tcPr>
            <w:tcW w:w="4111" w:type="dxa"/>
          </w:tcPr>
          <w:p w14:paraId="0E8F9525" w14:textId="1228BF5E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keyword not in date range</w:t>
            </w:r>
          </w:p>
        </w:tc>
        <w:tc>
          <w:tcPr>
            <w:tcW w:w="5386" w:type="dxa"/>
          </w:tcPr>
          <w:p w14:paraId="35595CC5" w14:textId="24FC6F5A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"</w:t>
            </w:r>
          </w:p>
        </w:tc>
        <w:tc>
          <w:tcPr>
            <w:tcW w:w="3720" w:type="dxa"/>
          </w:tcPr>
          <w:p w14:paraId="4048D17A" w14:textId="03489A0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"</w:t>
            </w:r>
          </w:p>
        </w:tc>
      </w:tr>
      <w:tr w:rsidR="00155990" w:rsidRPr="00315197" w14:paraId="601245E9" w14:textId="77777777" w:rsidTr="00514350">
        <w:tc>
          <w:tcPr>
            <w:tcW w:w="959" w:type="dxa"/>
          </w:tcPr>
          <w:p w14:paraId="30EEC30F" w14:textId="0F92A086" w:rsidR="00155990" w:rsidRPr="00155990" w:rsidRDefault="00155990" w:rsidP="00155990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155990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2BDE1D4" w14:textId="40A5997D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</w:t>
            </w:r>
            <w:r>
              <w:rPr>
                <w:b/>
                <w:bCs/>
                <w:color w:val="000000" w:themeColor="text1"/>
              </w:rPr>
              <w:t>Borough) Search Function</w:t>
            </w:r>
          </w:p>
        </w:tc>
        <w:tc>
          <w:tcPr>
            <w:tcW w:w="5386" w:type="dxa"/>
          </w:tcPr>
          <w:p w14:paraId="598D5183" w14:textId="77777777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D7D0414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29D25539" w14:textId="77777777" w:rsidTr="00514350">
        <w:tc>
          <w:tcPr>
            <w:tcW w:w="959" w:type="dxa"/>
          </w:tcPr>
          <w:p w14:paraId="5BEE13FB" w14:textId="607E0949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</w:t>
            </w:r>
          </w:p>
        </w:tc>
        <w:tc>
          <w:tcPr>
            <w:tcW w:w="4111" w:type="dxa"/>
          </w:tcPr>
          <w:p w14:paraId="5781710E" w14:textId="090DCEFE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existing selection</w:t>
            </w:r>
          </w:p>
        </w:tc>
        <w:tc>
          <w:tcPr>
            <w:tcW w:w="5386" w:type="dxa"/>
          </w:tcPr>
          <w:p w14:paraId="1BDAFD01" w14:textId="451E03A0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3B28DDD0" w14:textId="2B7DE6C5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155990" w:rsidRPr="00315197" w14:paraId="1754CA3D" w14:textId="77777777" w:rsidTr="00292DA4">
        <w:tc>
          <w:tcPr>
            <w:tcW w:w="14176" w:type="dxa"/>
            <w:gridSpan w:val="4"/>
          </w:tcPr>
          <w:p w14:paraId="7DE6B904" w14:textId="5D37BEE4" w:rsidR="00155990" w:rsidRPr="00750520" w:rsidRDefault="00155990" w:rsidP="00155990">
            <w:pPr>
              <w:spacing w:before="60"/>
              <w:rPr>
                <w:i/>
                <w:iCs/>
                <w:color w:val="000000" w:themeColor="text1"/>
              </w:rPr>
            </w:pPr>
            <w:r w:rsidRPr="00750520">
              <w:rPr>
                <w:i/>
                <w:iCs/>
                <w:color w:val="000000" w:themeColor="text1"/>
              </w:rPr>
              <w:t>*Below tests are for functions that define a GUI window class for each requirement. Tests don't include the GUI window creation, but just simple closing previous window and opening the selected requirement window.</w:t>
            </w:r>
          </w:p>
        </w:tc>
      </w:tr>
      <w:tr w:rsidR="00155990" w:rsidRPr="00B067B1" w14:paraId="1DBD8AB1" w14:textId="77777777" w:rsidTr="007505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AD4" w14:textId="00E7D303" w:rsidR="00155990" w:rsidRPr="00750520" w:rsidRDefault="00155990" w:rsidP="00155990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8.</w:t>
            </w:r>
            <w:r w:rsidRPr="00750520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6AB" w14:textId="716486EA" w:rsidR="00155990" w:rsidRPr="00750520" w:rsidRDefault="00155990" w:rsidP="00155990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750520">
              <w:rPr>
                <w:b/>
                <w:bCs/>
                <w:color w:val="000000" w:themeColor="text1"/>
              </w:rPr>
              <w:t xml:space="preserve">Display </w:t>
            </w:r>
            <w:r>
              <w:rPr>
                <w:b/>
                <w:bCs/>
                <w:color w:val="000000" w:themeColor="text1"/>
              </w:rPr>
              <w:t>Individual Requirement</w:t>
            </w:r>
            <w:r w:rsidRPr="00750520">
              <w:rPr>
                <w:b/>
                <w:bCs/>
                <w:color w:val="000000" w:themeColor="text1"/>
              </w:rPr>
              <w:t xml:space="preserve"> Window Func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4D2" w14:textId="77777777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6B2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B067B1" w14:paraId="1366049D" w14:textId="77777777" w:rsidTr="007505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B7B" w14:textId="2CC080B2" w:rsidR="00155990" w:rsidRPr="0051435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37C" w14:textId="77777777" w:rsidR="00155990" w:rsidRPr="0051435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14350">
              <w:rPr>
                <w:color w:val="000000" w:themeColor="text1"/>
              </w:rPr>
              <w:t xml:space="preserve">Test display </w:t>
            </w:r>
            <w:r>
              <w:rPr>
                <w:color w:val="000000" w:themeColor="text1"/>
              </w:rPr>
              <w:t>windo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F8F" w14:textId="77777777" w:rsidR="00155990" w:rsidRPr="0051435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14350">
              <w:rPr>
                <w:color w:val="000000" w:themeColor="text1"/>
              </w:rPr>
              <w:t>Inspection Details (Time) Window displaye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DAD" w14:textId="77777777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ious Window Close = Close</w:t>
            </w:r>
          </w:p>
          <w:p w14:paraId="4346EFB0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Window Show = Show</w:t>
            </w:r>
          </w:p>
        </w:tc>
      </w:tr>
    </w:tbl>
    <w:p w14:paraId="368C3692" w14:textId="2AC0144E" w:rsidR="00175ADA" w:rsidRDefault="00175ADA"/>
    <w:p w14:paraId="09645543" w14:textId="57A9BA98" w:rsidR="00AE0DC1" w:rsidRPr="00A77481" w:rsidRDefault="003735AE" w:rsidP="00FB38C7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418D65C" w14:textId="40F7731F" w:rsidR="00A77481" w:rsidRDefault="00A77481">
      <w:pPr>
        <w:rPr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47B06D8" wp14:editId="7B5C8147">
            <wp:simplePos x="0" y="0"/>
            <wp:positionH relativeFrom="column">
              <wp:posOffset>0</wp:posOffset>
            </wp:positionH>
            <wp:positionV relativeFrom="paragraph">
              <wp:posOffset>424622</wp:posOffset>
            </wp:positionV>
            <wp:extent cx="8863330" cy="5053330"/>
            <wp:effectExtent l="0" t="0" r="1270" b="1270"/>
            <wp:wrapTopAndBottom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2-10-08 at 00.19.5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481">
        <w:rPr>
          <w:color w:val="000000" w:themeColor="text1"/>
        </w:rPr>
        <w:t xml:space="preserve">Below is coverage report </w:t>
      </w:r>
      <w:r>
        <w:rPr>
          <w:color w:val="000000" w:themeColor="text1"/>
        </w:rPr>
        <w:t>generated through coverage.py. All functions/units tested are nestled in one python file</w:t>
      </w:r>
      <w:r w:rsidR="005A0BB2">
        <w:rPr>
          <w:color w:val="000000" w:themeColor="text1"/>
        </w:rPr>
        <w:t>, pulled out from the program code</w:t>
      </w:r>
      <w:r>
        <w:rPr>
          <w:color w:val="000000" w:themeColor="text1"/>
        </w:rPr>
        <w:t>. This report covers the coverage of units.py with cases taken from test_units.py (file using python's unittest to test each unit) appended in the end of the file</w:t>
      </w:r>
    </w:p>
    <w:p w14:paraId="0145391C" w14:textId="77777777" w:rsidR="00A77481" w:rsidRDefault="00A7748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0DEE60B" wp14:editId="1E302FD7">
            <wp:extent cx="8863330" cy="5053330"/>
            <wp:effectExtent l="0" t="0" r="127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2-10-08 at 00.21.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C00" w14:textId="77777777" w:rsidR="00A77481" w:rsidRDefault="00A7748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FDEEB7" w14:textId="77777777" w:rsidR="00A77481" w:rsidRDefault="00A7748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0AD3056" wp14:editId="36E0139C">
            <wp:extent cx="8863330" cy="5084445"/>
            <wp:effectExtent l="0" t="0" r="127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2-10-08 at 00.22.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D99" w14:textId="77777777" w:rsidR="00A77481" w:rsidRDefault="00A7748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AEF8653" w14:textId="4AA342DA" w:rsidR="00A77481" w:rsidRDefault="00A7748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44877EA" wp14:editId="70D721E1">
            <wp:extent cx="8863330" cy="5073650"/>
            <wp:effectExtent l="0" t="0" r="127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2-10-08 at 00.22.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 w:type="page"/>
      </w:r>
    </w:p>
    <w:p w14:paraId="168D06D6" w14:textId="4B264D1A" w:rsidR="00A77481" w:rsidRDefault="00A7748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A993F92" wp14:editId="45D725F9">
            <wp:extent cx="8863330" cy="5059680"/>
            <wp:effectExtent l="0" t="0" r="127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2-10-08 at 00.22.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CAF2" w14:textId="77777777" w:rsidR="00A77481" w:rsidRDefault="00A7748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661452" w14:textId="6E25043F" w:rsidR="00A77481" w:rsidRDefault="00A7748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D20C5FF" wp14:editId="3BFE7558">
            <wp:extent cx="8863330" cy="5053330"/>
            <wp:effectExtent l="0" t="0" r="127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2-10-08 at 00.23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BA0A" w14:textId="2BE87920" w:rsidR="00A77481" w:rsidRPr="00A77481" w:rsidRDefault="00A7748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139CC102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5A0BB2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5A0BB2">
              <w:rPr>
                <w:b/>
                <w:color w:val="000000" w:themeColor="text1"/>
              </w:rPr>
              <w:t xml:space="preserve">Software </w:t>
            </w:r>
            <w:r w:rsidRPr="005A0BB2">
              <w:rPr>
                <w:b/>
                <w:color w:val="000000" w:themeColor="text1"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5A0BB2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5A0BB2">
              <w:rPr>
                <w:b/>
                <w:color w:val="000000" w:themeColor="text1"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1</w:t>
            </w:r>
          </w:p>
        </w:tc>
        <w:tc>
          <w:tcPr>
            <w:tcW w:w="1996" w:type="pct"/>
          </w:tcPr>
          <w:p w14:paraId="729B1C8F" w14:textId="695B16CD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5 buttons for each function</w:t>
            </w:r>
          </w:p>
        </w:tc>
        <w:tc>
          <w:tcPr>
            <w:tcW w:w="583" w:type="pct"/>
          </w:tcPr>
          <w:p w14:paraId="43A37ECE" w14:textId="54D19F0B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6292DF0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7E896CC6" w14:textId="03E72552" w:rsidR="003735AE" w:rsidRPr="005A0BB2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 xml:space="preserve">Display </w:t>
            </w:r>
            <w:r w:rsidR="005A0BB2" w:rsidRPr="005A0BB2">
              <w:rPr>
                <w:color w:val="000000" w:themeColor="text1"/>
              </w:rPr>
              <w:t>text field to receive user input (Violation Keyword requirement)</w:t>
            </w:r>
          </w:p>
        </w:tc>
        <w:tc>
          <w:tcPr>
            <w:tcW w:w="583" w:type="pct"/>
          </w:tcPr>
          <w:p w14:paraId="791EF3E4" w14:textId="502CAD2E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2B188C5C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04912D00" w14:textId="56D7FCF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start and end dates to choose from</w:t>
            </w:r>
          </w:p>
        </w:tc>
        <w:tc>
          <w:tcPr>
            <w:tcW w:w="583" w:type="pct"/>
          </w:tcPr>
          <w:p w14:paraId="5078032F" w14:textId="567F4840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271F0608" w14:textId="61985EF2" w:rsidR="003735AE" w:rsidRDefault="005A0BB2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6C372038" w14:textId="5DFD0EED" w:rsidR="003735AE" w:rsidRDefault="005A0BB2" w:rsidP="00CC3F5A">
            <w:pPr>
              <w:spacing w:before="60"/>
            </w:pPr>
            <w:r>
              <w:t xml:space="preserve">Cannot configure wxPython's calendar element. </w:t>
            </w:r>
            <w:r w:rsidRPr="007D0068">
              <w:rPr>
                <w:b/>
                <w:bCs/>
              </w:rPr>
              <w:t xml:space="preserve">Replaced with text input with </w:t>
            </w:r>
            <w:r w:rsidR="007D0068">
              <w:rPr>
                <w:b/>
                <w:bCs/>
              </w:rPr>
              <w:t xml:space="preserve">input </w:t>
            </w:r>
            <w:r w:rsidRPr="007D0068">
              <w:rPr>
                <w:b/>
                <w:bCs/>
              </w:rPr>
              <w:t>validation.</w:t>
            </w: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4</w:t>
            </w:r>
          </w:p>
        </w:tc>
        <w:tc>
          <w:tcPr>
            <w:tcW w:w="1996" w:type="pct"/>
          </w:tcPr>
          <w:p w14:paraId="690CB18D" w14:textId="54C5B5B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earliest to latest date range</w:t>
            </w:r>
          </w:p>
        </w:tc>
        <w:tc>
          <w:tcPr>
            <w:tcW w:w="583" w:type="pct"/>
          </w:tcPr>
          <w:p w14:paraId="27044D02" w14:textId="495E209B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4F408165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5</w:t>
            </w:r>
          </w:p>
        </w:tc>
        <w:tc>
          <w:tcPr>
            <w:tcW w:w="1996" w:type="pct"/>
          </w:tcPr>
          <w:p w14:paraId="44C215AF" w14:textId="096E5C97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list of animals to choose from</w:t>
            </w:r>
          </w:p>
        </w:tc>
        <w:tc>
          <w:tcPr>
            <w:tcW w:w="583" w:type="pct"/>
          </w:tcPr>
          <w:p w14:paraId="64C6AC05" w14:textId="06180BCC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4C226AA" w14:textId="5CD6366B" w:rsidR="003735AE" w:rsidRDefault="005A0BB2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17522259" w14:textId="79B5853F" w:rsidR="003735AE" w:rsidRDefault="005A0BB2" w:rsidP="00CC3F5A">
            <w:pPr>
              <w:spacing w:before="60"/>
            </w:pPr>
            <w:r>
              <w:t xml:space="preserve">After re-reading the description of animal related cases requirement, </w:t>
            </w:r>
            <w:r w:rsidRPr="007D0068">
              <w:rPr>
                <w:b/>
                <w:bCs/>
              </w:rPr>
              <w:t xml:space="preserve">this software requirement is not </w:t>
            </w:r>
            <w:r w:rsidR="007D0068">
              <w:rPr>
                <w:b/>
                <w:bCs/>
              </w:rPr>
              <w:t>relevant to the function</w:t>
            </w:r>
            <w:r w:rsidRPr="007D0068">
              <w:rPr>
                <w:b/>
                <w:bCs/>
              </w:rPr>
              <w:t>.</w:t>
            </w:r>
            <w:r>
              <w:t xml:space="preserve"> </w:t>
            </w: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6</w:t>
            </w:r>
          </w:p>
        </w:tc>
        <w:tc>
          <w:tcPr>
            <w:tcW w:w="1996" w:type="pct"/>
          </w:tcPr>
          <w:p w14:paraId="731D8D9D" w14:textId="3C5E78C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list of boroughs to choose from</w:t>
            </w:r>
          </w:p>
        </w:tc>
        <w:tc>
          <w:tcPr>
            <w:tcW w:w="583" w:type="pct"/>
          </w:tcPr>
          <w:p w14:paraId="4FCEB54C" w14:textId="4937DB02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2F2D4C7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7</w:t>
            </w:r>
          </w:p>
        </w:tc>
        <w:tc>
          <w:tcPr>
            <w:tcW w:w="1996" w:type="pct"/>
          </w:tcPr>
          <w:p w14:paraId="77B56881" w14:textId="295A9898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reset the function (input field)</w:t>
            </w:r>
          </w:p>
        </w:tc>
        <w:tc>
          <w:tcPr>
            <w:tcW w:w="583" w:type="pct"/>
          </w:tcPr>
          <w:p w14:paraId="05770A90" w14:textId="2F7A7D4D" w:rsidR="003735AE" w:rsidRDefault="007D0068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42DCE6CB" w14:textId="7A8CD24C" w:rsidR="003735AE" w:rsidRDefault="007D0068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51410DEC" w:rsidR="003735AE" w:rsidRDefault="007D1F6B" w:rsidP="00CC3F5A">
            <w:pPr>
              <w:spacing w:before="60"/>
            </w:pPr>
            <w:r>
              <w:t xml:space="preserve">For practicality and to reduce redundancy, </w:t>
            </w:r>
            <w:r>
              <w:t>r</w:t>
            </w:r>
            <w:r w:rsidR="007D0068">
              <w:t>eset the input field by</w:t>
            </w:r>
            <w:r>
              <w:t xml:space="preserve"> </w:t>
            </w:r>
            <w:bookmarkStart w:id="3" w:name="_GoBack"/>
            <w:bookmarkEnd w:id="3"/>
            <w:r w:rsidR="007D0068">
              <w:t>typing.</w:t>
            </w: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996" w:type="pct"/>
          </w:tcPr>
          <w:p w14:paraId="1DDDCBDB" w14:textId="7F85F17B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appropriate table/graph respective of requirement</w:t>
            </w:r>
          </w:p>
        </w:tc>
        <w:tc>
          <w:tcPr>
            <w:tcW w:w="583" w:type="pct"/>
          </w:tcPr>
          <w:p w14:paraId="60E248C1" w14:textId="72FE2026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40DF6CB" w14:textId="11026E3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9</w:t>
            </w:r>
          </w:p>
        </w:tc>
        <w:tc>
          <w:tcPr>
            <w:tcW w:w="1996" w:type="pct"/>
          </w:tcPr>
          <w:p w14:paraId="11140472" w14:textId="6A4D9B2F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continue to another session</w:t>
            </w:r>
          </w:p>
        </w:tc>
        <w:tc>
          <w:tcPr>
            <w:tcW w:w="583" w:type="pct"/>
          </w:tcPr>
          <w:p w14:paraId="47FB46DB" w14:textId="5644FC71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46788896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334BBC86" w:rsidR="003735AE" w:rsidRDefault="003735AE" w:rsidP="00CC3F5A">
            <w:pPr>
              <w:spacing w:before="60"/>
            </w:pPr>
          </w:p>
        </w:tc>
      </w:tr>
      <w:tr w:rsidR="005A0BB2" w14:paraId="58BD1C36" w14:textId="77777777" w:rsidTr="00CC3F5A">
        <w:tc>
          <w:tcPr>
            <w:tcW w:w="550" w:type="pct"/>
          </w:tcPr>
          <w:p w14:paraId="77FC438D" w14:textId="6D3E8C8A" w:rsidR="005A0BB2" w:rsidRPr="005A0BB2" w:rsidRDefault="005A0BB2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10</w:t>
            </w:r>
          </w:p>
        </w:tc>
        <w:tc>
          <w:tcPr>
            <w:tcW w:w="1996" w:type="pct"/>
          </w:tcPr>
          <w:p w14:paraId="23B86AF1" w14:textId="19D48ADC" w:rsidR="005A0BB2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exit the program</w:t>
            </w:r>
          </w:p>
        </w:tc>
        <w:tc>
          <w:tcPr>
            <w:tcW w:w="583" w:type="pct"/>
          </w:tcPr>
          <w:p w14:paraId="74EB569F" w14:textId="7A15DEF4" w:rsidR="005A0BB2" w:rsidRDefault="007D0068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0366FF03" w14:textId="7EA12A49" w:rsidR="005A0BB2" w:rsidRDefault="007D0068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151C346" w14:textId="0110BB2E" w:rsidR="005A0BB2" w:rsidRDefault="007D0068" w:rsidP="00CC3F5A">
            <w:pPr>
              <w:spacing w:before="60"/>
            </w:pPr>
            <w:r>
              <w:t>For practicality and to reduce redundancy, exit is through the  window button on top left corner.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55990"/>
    <w:rsid w:val="00175ADA"/>
    <w:rsid w:val="001936AF"/>
    <w:rsid w:val="001B7BBA"/>
    <w:rsid w:val="0028739D"/>
    <w:rsid w:val="002B6908"/>
    <w:rsid w:val="002D5A59"/>
    <w:rsid w:val="002E1391"/>
    <w:rsid w:val="003039C0"/>
    <w:rsid w:val="00362E24"/>
    <w:rsid w:val="003735AE"/>
    <w:rsid w:val="003B63F4"/>
    <w:rsid w:val="003F32E4"/>
    <w:rsid w:val="00473473"/>
    <w:rsid w:val="00485431"/>
    <w:rsid w:val="00514350"/>
    <w:rsid w:val="00547A3F"/>
    <w:rsid w:val="005A0BB2"/>
    <w:rsid w:val="00662952"/>
    <w:rsid w:val="006778DE"/>
    <w:rsid w:val="006B1620"/>
    <w:rsid w:val="00750520"/>
    <w:rsid w:val="0077407F"/>
    <w:rsid w:val="007D0068"/>
    <w:rsid w:val="007D1F6B"/>
    <w:rsid w:val="00926876"/>
    <w:rsid w:val="00926CFD"/>
    <w:rsid w:val="009A724D"/>
    <w:rsid w:val="009D714D"/>
    <w:rsid w:val="00A77481"/>
    <w:rsid w:val="00A97E28"/>
    <w:rsid w:val="00AB5985"/>
    <w:rsid w:val="00AE0DC1"/>
    <w:rsid w:val="00B067B1"/>
    <w:rsid w:val="00B8734C"/>
    <w:rsid w:val="00D24009"/>
    <w:rsid w:val="00D51041"/>
    <w:rsid w:val="00DB3B80"/>
    <w:rsid w:val="00E37749"/>
    <w:rsid w:val="00E66D88"/>
    <w:rsid w:val="00E93547"/>
    <w:rsid w:val="00ED0FEF"/>
    <w:rsid w:val="00F120B7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C2E8-09CB-2346-99F1-48BCEB43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Rafael Chris Alexander</cp:lastModifiedBy>
  <cp:revision>26</cp:revision>
  <dcterms:created xsi:type="dcterms:W3CDTF">2017-07-21T00:22:00Z</dcterms:created>
  <dcterms:modified xsi:type="dcterms:W3CDTF">2022-10-07T15:00:00Z</dcterms:modified>
</cp:coreProperties>
</file>